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28" w:type="dxa"/>
        <w:tblInd w:w="-1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1245"/>
        <w:gridCol w:w="1146"/>
        <w:gridCol w:w="978"/>
        <w:gridCol w:w="1202"/>
        <w:gridCol w:w="1304"/>
        <w:gridCol w:w="1134"/>
        <w:gridCol w:w="1417"/>
        <w:gridCol w:w="1770"/>
      </w:tblGrid>
      <w:tr w:rsidR="0045577A" w:rsidRPr="002F7565" w14:paraId="32A1BB5F" w14:textId="77777777" w:rsidTr="008A6822">
        <w:trPr>
          <w:trHeight w:val="330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2169" w14:textId="77777777" w:rsidR="00D44FEA" w:rsidRPr="002F7565" w:rsidRDefault="0002445F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М</w:t>
            </w:r>
            <w:r w:rsidR="00937C26"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акроэкономические показатели </w:t>
            </w:r>
          </w:p>
          <w:p w14:paraId="5EE19096" w14:textId="12F693F1" w:rsidR="00D93388" w:rsidRPr="002F7565" w:rsidRDefault="00D93388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Программ</w:t>
            </w:r>
            <w:r w:rsidR="0002445F"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ы</w:t>
            </w:r>
            <w:r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 среднесрочных расходов </w:t>
            </w:r>
            <w:r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на 202</w:t>
            </w:r>
            <w:r w:rsidR="006C54EC"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-202</w:t>
            </w:r>
            <w:r w:rsidR="006C54EC"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4</w:t>
            </w:r>
            <w:r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гг.</w:t>
            </w:r>
          </w:p>
          <w:p w14:paraId="0E74A35C" w14:textId="189637F4" w:rsidR="0045577A" w:rsidRPr="006C54EC" w:rsidRDefault="0045577A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(</w:t>
            </w:r>
            <w:r w:rsidR="00867409"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включая государственный бюджет на 202</w:t>
            </w:r>
            <w:r w:rsidR="006C54EC" w:rsidRPr="002F756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2</w:t>
            </w:r>
            <w:r w:rsidR="00867409"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 год</w:t>
            </w:r>
            <w:r w:rsidRPr="006C54EC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14:paraId="2BABC43C" w14:textId="77777777" w:rsidR="00D44FEA" w:rsidRPr="006C54EC" w:rsidRDefault="00D44FEA" w:rsidP="00D44FEA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F408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C6A1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577A" w:rsidRPr="002F7565" w14:paraId="1B570E15" w14:textId="77777777" w:rsidTr="008A6822">
        <w:trPr>
          <w:gridAfter w:val="1"/>
          <w:wAfter w:w="1770" w:type="dxa"/>
          <w:trHeight w:val="315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FDCA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E36F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E3E2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09D0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554E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604F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A1C6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F210" w14:textId="77777777" w:rsidR="0045577A" w:rsidRPr="006C54EC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C54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4EC" w:rsidRPr="006C54EC" w14:paraId="365AE754" w14:textId="77777777" w:rsidTr="008A6822">
        <w:trPr>
          <w:gridAfter w:val="1"/>
          <w:wAfter w:w="1770" w:type="dxa"/>
          <w:trHeight w:val="375"/>
        </w:trPr>
        <w:tc>
          <w:tcPr>
            <w:tcW w:w="3532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ECEE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П</w:t>
            </w:r>
            <w:proofErr w:type="spellStart"/>
            <w:r w:rsidRPr="002F7565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оказатели</w:t>
            </w:r>
            <w:proofErr w:type="spellEnd"/>
          </w:p>
        </w:tc>
        <w:tc>
          <w:tcPr>
            <w:tcW w:w="1245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543A" w14:textId="55ED5658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1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46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3951" w14:textId="0D164B7C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1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78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C932" w14:textId="2B5A7B89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20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44CD" w14:textId="4942060B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0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F4ACE" w14:textId="04EEB495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B4FA" w14:textId="549270C6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  <w:tcBorders>
              <w:top w:val="single" w:sz="12" w:space="0" w:color="4472C4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A321" w14:textId="10FD420F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</w:tr>
      <w:tr w:rsidR="00B44F36" w:rsidRPr="006C54EC" w14:paraId="2236BBB1" w14:textId="77777777" w:rsidTr="0019325D">
        <w:trPr>
          <w:gridAfter w:val="1"/>
          <w:wAfter w:w="1770" w:type="dxa"/>
          <w:trHeight w:val="420"/>
        </w:trPr>
        <w:tc>
          <w:tcPr>
            <w:tcW w:w="3532" w:type="dxa"/>
            <w:vMerge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8696026" w14:textId="77777777" w:rsidR="00B44F36" w:rsidRPr="002F7565" w:rsidRDefault="00B44F36" w:rsidP="00867409">
            <w:pPr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A7B74" w14:textId="77777777" w:rsidR="00B44F36" w:rsidRPr="002F7565" w:rsidRDefault="00050F1C" w:rsidP="00050F1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2F7565">
              <w:rPr>
                <w:rFonts w:ascii="GHEA Grapalat" w:hAnsi="GHEA Grapalat" w:cs="Sylfaen"/>
                <w:b/>
                <w:sz w:val="20"/>
                <w:szCs w:val="20"/>
              </w:rPr>
              <w:t>Ф</w:t>
            </w:r>
            <w:r w:rsidR="00B44F36" w:rsidRPr="002F756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акт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EEF54" w14:textId="77777777" w:rsidR="00B44F36" w:rsidRPr="002F7565" w:rsidRDefault="00050F1C" w:rsidP="0086740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F7565">
              <w:rPr>
                <w:rFonts w:ascii="GHEA Grapalat" w:hAnsi="GHEA Grapalat" w:cs="Sylfaen"/>
                <w:b/>
                <w:sz w:val="20"/>
                <w:szCs w:val="20"/>
              </w:rPr>
              <w:t>Ф</w:t>
            </w:r>
            <w:r w:rsidR="00B44F36" w:rsidRPr="002F756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ак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0295B" w14:textId="77777777" w:rsidR="00B44F36" w:rsidRPr="002F7565" w:rsidRDefault="00050F1C" w:rsidP="0086740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F7565">
              <w:rPr>
                <w:rFonts w:ascii="GHEA Grapalat" w:hAnsi="GHEA Grapalat" w:cs="Sylfaen"/>
                <w:b/>
                <w:sz w:val="20"/>
                <w:szCs w:val="20"/>
              </w:rPr>
              <w:t>Ф</w:t>
            </w:r>
            <w:r w:rsidR="00B44F36" w:rsidRPr="002F756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ак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F589A" w14:textId="77777777" w:rsidR="00B44F36" w:rsidRPr="002F7565" w:rsidRDefault="00050F1C" w:rsidP="0086740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Sylfaen"/>
                <w:b/>
                <w:sz w:val="20"/>
                <w:szCs w:val="20"/>
              </w:rPr>
              <w:t>О</w:t>
            </w:r>
            <w:r w:rsidR="00B44F36" w:rsidRPr="002F7565">
              <w:rPr>
                <w:rFonts w:ascii="GHEA Grapalat" w:hAnsi="GHEA Grapalat" w:cs="Sylfaen"/>
                <w:b/>
                <w:sz w:val="20"/>
                <w:szCs w:val="20"/>
              </w:rPr>
              <w:t>жидаем</w:t>
            </w:r>
            <w:proofErr w:type="spellEnd"/>
            <w:r w:rsidR="00B44F36" w:rsidRPr="002F7565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71643" w14:textId="77777777" w:rsidR="00B44F36" w:rsidRPr="002F7565" w:rsidRDefault="00050F1C" w:rsidP="00185FF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F7565">
              <w:rPr>
                <w:rFonts w:ascii="GHEA Grapalat" w:hAnsi="GHEA Grapalat" w:cs="Sylfaen"/>
                <w:b/>
                <w:sz w:val="20"/>
                <w:szCs w:val="20"/>
              </w:rPr>
              <w:t>П</w:t>
            </w:r>
            <w:r w:rsidR="00B44F36" w:rsidRPr="002F756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рограмма</w:t>
            </w:r>
            <w:r w:rsidR="00B44F36" w:rsidRPr="002F7565" w:rsidDel="009965C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DEE2B" w14:textId="77777777" w:rsidR="00B44F36" w:rsidRPr="002F7565" w:rsidRDefault="00050F1C" w:rsidP="00050F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2F7565">
              <w:rPr>
                <w:rFonts w:ascii="GHEA Grapalat" w:hAnsi="GHEA Grapalat"/>
                <w:b/>
                <w:sz w:val="20"/>
                <w:szCs w:val="20"/>
              </w:rPr>
              <w:t>П</w:t>
            </w:r>
            <w:r w:rsidR="00B44F36" w:rsidRPr="002F7565">
              <w:rPr>
                <w:rFonts w:ascii="GHEA Grapalat" w:hAnsi="GHEA Grapalat"/>
                <w:b/>
                <w:sz w:val="20"/>
                <w:szCs w:val="20"/>
              </w:rPr>
              <w:t>рогноз</w:t>
            </w:r>
            <w:proofErr w:type="spellEnd"/>
          </w:p>
        </w:tc>
      </w:tr>
      <w:tr w:rsidR="006C54EC" w:rsidRPr="006C54EC" w14:paraId="4B2E5AB0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B4780" w14:textId="77777777" w:rsidR="006C54EC" w:rsidRPr="002F7565" w:rsidRDefault="006C54EC" w:rsidP="006C54EC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b/>
                <w:sz w:val="20"/>
                <w:szCs w:val="20"/>
              </w:rPr>
              <w:t>Номинальный</w:t>
            </w:r>
            <w:proofErr w:type="spellEnd"/>
            <w:r w:rsidRPr="002F7565">
              <w:rPr>
                <w:rFonts w:ascii="GHEA Grapalat" w:hAnsi="GHEA Grapalat"/>
                <w:b/>
                <w:sz w:val="20"/>
                <w:szCs w:val="20"/>
              </w:rPr>
              <w:t xml:space="preserve"> ВВП, </w:t>
            </w:r>
            <w:proofErr w:type="spellStart"/>
            <w:r w:rsidRPr="002F7565">
              <w:rPr>
                <w:rFonts w:ascii="GHEA Grapalat" w:hAnsi="GHEA Grapalat"/>
                <w:b/>
                <w:sz w:val="20"/>
                <w:szCs w:val="20"/>
              </w:rPr>
              <w:t>млрд</w:t>
            </w:r>
            <w:proofErr w:type="spellEnd"/>
            <w:r w:rsidRPr="002F756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/>
                <w:b/>
                <w:sz w:val="20"/>
                <w:szCs w:val="20"/>
              </w:rPr>
              <w:t>дра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2B6F2" w14:textId="5EDC0307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,017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1134B" w14:textId="396D0B9E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,543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DF2A0" w14:textId="276391B4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,181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19773" w14:textId="31D9700C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,880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C00E1" w14:textId="7DAC4509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,57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A7302" w14:textId="54E171D0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,17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AE133" w14:textId="67D82907" w:rsidR="006C54EC" w:rsidRPr="002F7565" w:rsidRDefault="006C54EC" w:rsidP="006C54E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,835.4</w:t>
            </w:r>
          </w:p>
        </w:tc>
      </w:tr>
      <w:tr w:rsidR="006C54EC" w:rsidRPr="006C54EC" w14:paraId="655F004B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9E0C3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Индекс</w:t>
            </w:r>
            <w:proofErr w:type="spellEnd"/>
            <w:r w:rsidRPr="002F75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реального</w:t>
            </w:r>
            <w:proofErr w:type="spellEnd"/>
            <w:r w:rsidRPr="002F7565">
              <w:rPr>
                <w:rFonts w:ascii="GHEA Grapalat" w:hAnsi="GHEA Grapalat"/>
                <w:sz w:val="20"/>
                <w:szCs w:val="20"/>
              </w:rPr>
              <w:t xml:space="preserve"> ВВП</w:t>
            </w:r>
            <w:r w:rsidRPr="002F7565">
              <w:rPr>
                <w:rFonts w:ascii="GHEA Grapalat" w:hAnsi="GHEA Grapalat"/>
                <w:sz w:val="20"/>
                <w:szCs w:val="20"/>
                <w:lang w:val="ru-RU"/>
              </w:rPr>
              <w:t>,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075FA" w14:textId="6AAAE40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AC932" w14:textId="38FAF5B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540AE" w14:textId="0EB1ACD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7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F31EB" w14:textId="5140D73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AF4FD" w14:textId="3F8D901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567FA" w14:textId="34DE32F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2A20A" w14:textId="4B5577A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6C54EC" w:rsidRPr="006C54EC" w14:paraId="4AB2C60D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32F6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Индекс-дефлятор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ВВП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EC88E" w14:textId="28DB562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0CA78" w14:textId="0184B08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46A76" w14:textId="5A759BF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4F6ED" w14:textId="6CEC1F0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1B592" w14:textId="39702B5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F62DA" w14:textId="1F3C492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0239C" w14:textId="66CF4A1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6C54EC" w:rsidRPr="006C54EC" w14:paraId="4CEA7D5C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CB45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Инфляция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конец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периода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)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6FB26" w14:textId="395B186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D958E" w14:textId="76C4B18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0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F3DA1" w14:textId="72DCC25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C3502" w14:textId="1A188C8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A80AA" w14:textId="3AD2DEF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6EC06" w14:textId="46BFB89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97C17" w14:textId="4419480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6C54EC" w:rsidRPr="006C54EC" w14:paraId="04C8323C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07C4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Инфляция (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средн</w:t>
            </w:r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яя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), </w:t>
            </w:r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EBFC6" w14:textId="18EE1AB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FD30A" w14:textId="0183282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004BE" w14:textId="1FA86C4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CC43" w14:textId="1B4EF9A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2D4A6" w14:textId="3FCB2A9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4A185" w14:textId="702D61D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55484" w14:textId="180F772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45577A" w:rsidRPr="002F7565" w14:paraId="05FEC21D" w14:textId="77777777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D8F4" w14:textId="77777777" w:rsidR="0045577A" w:rsidRPr="002F7565" w:rsidRDefault="00867409" w:rsidP="00D4161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Реальный рост ВВП за счет добавленной стоимости отраслей, </w:t>
            </w:r>
            <w:r w:rsidR="0045577A"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%</w:t>
            </w:r>
          </w:p>
        </w:tc>
      </w:tr>
      <w:tr w:rsidR="006C54EC" w:rsidRPr="006C54EC" w14:paraId="5FDA7BD7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9923A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B7DB0" w14:textId="245C062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16868" w14:textId="7964522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F42B5" w14:textId="18B1133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F244D" w14:textId="5C3AE57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04BE7" w14:textId="5A82FBA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CC406" w14:textId="6DFDDAB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8CB42" w14:textId="3EBC612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4</w:t>
            </w:r>
          </w:p>
        </w:tc>
      </w:tr>
      <w:tr w:rsidR="006C54EC" w:rsidRPr="006C54EC" w14:paraId="595D42E7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DD147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Сельское</w:t>
            </w:r>
            <w:proofErr w:type="spellEnd"/>
            <w:r w:rsidRPr="002F75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27966" w14:textId="5BE87B9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6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7E10B" w14:textId="00D97EC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5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15C89" w14:textId="32E1AA5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4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7AFB6" w14:textId="1650330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CBEF2" w14:textId="1DC2891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61DFB" w14:textId="4B113A7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91EBD" w14:textId="6EFD9F6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</w:tr>
      <w:tr w:rsidR="006C54EC" w:rsidRPr="006C54EC" w14:paraId="540F4C77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C76B3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Строительств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2A89D" w14:textId="12D9B17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0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B64FA" w14:textId="447A547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DB1C5" w14:textId="2407F79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6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9C26F" w14:textId="60B2D7F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4FD6F" w14:textId="4814E73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B4E63" w14:textId="64F70EC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AF53F" w14:textId="74FFEF4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</w:tr>
      <w:tr w:rsidR="006C54EC" w:rsidRPr="006C54EC" w14:paraId="4E026B84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552EF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B95A3" w14:textId="198AFC4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83687" w14:textId="03FC7A3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A83F" w14:textId="07E9950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9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32C24" w14:textId="2708045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11DD8" w14:textId="799B57A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2CD39" w14:textId="577F21B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7D0CE" w14:textId="433C9D2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6C54EC" w:rsidRPr="006C54EC" w14:paraId="68CFF236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38A62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Чистые</w:t>
            </w:r>
            <w:proofErr w:type="spellEnd"/>
            <w:r w:rsidRPr="002F75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налог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0ACDE" w14:textId="0764D14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47D44" w14:textId="41BE80C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67184" w14:textId="445EBA7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0.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DD0AA" w14:textId="01244A3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AB8F6" w14:textId="683FD16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69FD7" w14:textId="735264A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ED937" w14:textId="3AECD52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9</w:t>
            </w:r>
          </w:p>
        </w:tc>
      </w:tr>
      <w:tr w:rsidR="0045577A" w:rsidRPr="002F7565" w14:paraId="71684FE2" w14:textId="77777777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FCA7" w14:textId="77777777" w:rsidR="0045577A" w:rsidRPr="002F7565" w:rsidRDefault="00D4161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Реальный рост расходных компонентов ВВП</w:t>
            </w:r>
            <w:r w:rsidR="0045577A"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, %</w:t>
            </w:r>
          </w:p>
        </w:tc>
      </w:tr>
      <w:tr w:rsidR="006C54EC" w:rsidRPr="006C54EC" w14:paraId="1A6FE870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7A4D" w14:textId="77777777" w:rsidR="006C54EC" w:rsidRPr="002F7565" w:rsidRDefault="006C54EC" w:rsidP="006C54E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Конечное</w:t>
            </w:r>
            <w:proofErr w:type="spellEnd"/>
            <w:r w:rsidRPr="002F75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потреблени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9B6B5" w14:textId="2ABA1BB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33CAF" w14:textId="40C5766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BD406" w14:textId="725BEEC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0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1CAD6" w14:textId="4BE3822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F59B8" w14:textId="7205382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1C9D9" w14:textId="4D47570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97A27" w14:textId="44E1958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6</w:t>
            </w:r>
          </w:p>
        </w:tc>
      </w:tr>
      <w:tr w:rsidR="006C54EC" w:rsidRPr="006C54EC" w14:paraId="336A421B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4C1FD" w14:textId="77777777" w:rsidR="006C54EC" w:rsidRPr="002F7565" w:rsidRDefault="006C54EC" w:rsidP="006C54EC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Государствен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2F4AE" w14:textId="1D31756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19506" w14:textId="0D715D0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2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ECA8A" w14:textId="510A143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5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CF549" w14:textId="0AB6001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AD3C1" w14:textId="032EF74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A4B9D" w14:textId="3BD0649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377DE" w14:textId="44AF9E8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1</w:t>
            </w:r>
          </w:p>
        </w:tc>
      </w:tr>
      <w:tr w:rsidR="006C54EC" w:rsidRPr="006C54EC" w14:paraId="636153D6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6DC73" w14:textId="77777777" w:rsidR="006C54EC" w:rsidRPr="002F7565" w:rsidRDefault="006C54EC" w:rsidP="006C54EC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lastRenderedPageBreak/>
              <w:t>Част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3D27E" w14:textId="20611E7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ECD6B" w14:textId="48DBC13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B4AB5" w14:textId="3190DF2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3.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DAFA6" w14:textId="1DCCE80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843BE" w14:textId="58ED413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B9657" w14:textId="20EC709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386A6" w14:textId="29A829D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</w:tr>
      <w:tr w:rsidR="006C54EC" w:rsidRPr="006C54EC" w14:paraId="27C78647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282A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Инвестиции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основной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капитал</w:t>
            </w:r>
            <w:proofErr w:type="spellEnd"/>
            <w:r w:rsidRPr="002F7565">
              <w:rPr>
                <w:rStyle w:val="FootnoteReference"/>
                <w:rFonts w:ascii="GHEA Grapalat" w:hAnsi="GHEA Grapalat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38A8D" w14:textId="6E84ECC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7455F" w14:textId="7C7D61C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D3AFA" w14:textId="711D832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8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C978E" w14:textId="143E853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F23D6" w14:textId="3D8901B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EAF53" w14:textId="4C13C3E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8A9D0" w14:textId="2D4FBA3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4</w:t>
            </w:r>
          </w:p>
        </w:tc>
      </w:tr>
      <w:tr w:rsidR="006C54EC" w:rsidRPr="006C54EC" w14:paraId="4C7FC624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7130F" w14:textId="77777777" w:rsidR="006C54EC" w:rsidRPr="002F7565" w:rsidRDefault="006C54EC" w:rsidP="006C54EC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Государствен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2E1F1" w14:textId="66A740B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2BCEF" w14:textId="3969C46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3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6E355" w14:textId="29A0982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C0ACB" w14:textId="10FA103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70290" w14:textId="644D1E7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A089B" w14:textId="7D95B6A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90849" w14:textId="738E250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7</w:t>
            </w:r>
          </w:p>
        </w:tc>
      </w:tr>
      <w:tr w:rsidR="006C54EC" w:rsidRPr="006C54EC" w14:paraId="3FFDE91B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122F3" w14:textId="77777777" w:rsidR="006C54EC" w:rsidRPr="002F7565" w:rsidRDefault="006C54EC" w:rsidP="006C54EC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/>
                <w:sz w:val="20"/>
                <w:szCs w:val="20"/>
              </w:rPr>
              <w:t>Част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6B63E" w14:textId="2F3036A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A4CED" w14:textId="67AE1AF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60938" w14:textId="1D4D04D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2.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CA37A" w14:textId="2EC086A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85C02" w14:textId="2AFA6B8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E86A7" w14:textId="63FB7F4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08AEA" w14:textId="424F400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6C54EC" w:rsidRPr="006C54EC" w14:paraId="3DB8B6C5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9032" w14:textId="77777777" w:rsidR="006C54EC" w:rsidRPr="002F7565" w:rsidRDefault="006C54EC" w:rsidP="006C54EC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Экспорт</w:t>
            </w:r>
            <w:proofErr w:type="spellEnd"/>
            <w:r w:rsidRPr="002F756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F7565">
              <w:rPr>
                <w:rFonts w:ascii="GHEA Grapalat" w:hAnsi="GHEA Grapalat" w:cs="Sylfaen"/>
                <w:sz w:val="20"/>
                <w:szCs w:val="20"/>
                <w:lang w:val="ru-RU"/>
              </w:rPr>
              <w:t>товаров и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C8A67" w14:textId="7557457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6931F" w14:textId="3010138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6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6CFED" w14:textId="73C94E0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2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36B66" w14:textId="0CC40AD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BF9A8" w14:textId="57DF892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54E17" w14:textId="359CA05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19AB3" w14:textId="54BFEBE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.1</w:t>
            </w:r>
          </w:p>
        </w:tc>
      </w:tr>
      <w:tr w:rsidR="006C54EC" w:rsidRPr="006C54EC" w14:paraId="068582BC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7310" w14:textId="77777777" w:rsidR="006C54EC" w:rsidRPr="002F7565" w:rsidRDefault="006C54EC" w:rsidP="006C54EC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Импорт</w:t>
            </w:r>
            <w:proofErr w:type="spellEnd"/>
            <w:r w:rsidRPr="002F756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F7565">
              <w:rPr>
                <w:rFonts w:ascii="GHEA Grapalat" w:hAnsi="GHEA Grapalat" w:cs="Sylfaen"/>
                <w:sz w:val="20"/>
                <w:szCs w:val="20"/>
                <w:lang w:val="ru-RU"/>
              </w:rPr>
              <w:t>товаров и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3224C" w14:textId="61CA66B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3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7B69E" w14:textId="2CD289B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5B2A7" w14:textId="23F9FD2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1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36FAF" w14:textId="4871D2E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05D33" w14:textId="51B4CCE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43216" w14:textId="20264DE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2578C" w14:textId="788689E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.8</w:t>
            </w:r>
          </w:p>
        </w:tc>
      </w:tr>
      <w:tr w:rsidR="00D4161D" w:rsidRPr="002F7565" w14:paraId="377D5784" w14:textId="77777777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516ED" w14:textId="77777777" w:rsidR="00D4161D" w:rsidRPr="002F7565" w:rsidRDefault="00D4161D" w:rsidP="00D4161D">
            <w:pP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F7565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Внешний сектор (млн долларов США)</w:t>
            </w:r>
          </w:p>
        </w:tc>
      </w:tr>
      <w:tr w:rsidR="006C54EC" w:rsidRPr="006C54EC" w14:paraId="489298D0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33F7D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Торговый</w:t>
            </w:r>
            <w:proofErr w:type="spellEnd"/>
            <w:r w:rsidRPr="002F756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784C3" w14:textId="5C65429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875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D0B54" w14:textId="33B8E62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002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84ADD" w14:textId="57619E8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478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CE6B7" w14:textId="570BD51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281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BB993" w14:textId="7BFAE61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42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AEDA2" w14:textId="6358E6A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55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B204B" w14:textId="6496663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641.3</w:t>
            </w:r>
          </w:p>
        </w:tc>
      </w:tr>
      <w:tr w:rsidR="006C54EC" w:rsidRPr="006C54EC" w14:paraId="3BD679BF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4CEA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Баланс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товаров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C8653" w14:textId="78DC575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699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9E569" w14:textId="380FC57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794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2BD05" w14:textId="5017B28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256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A346C" w14:textId="3829FE9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388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9D146" w14:textId="3E192DF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60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E538F" w14:textId="670441C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74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8425B" w14:textId="295C573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833.1</w:t>
            </w:r>
          </w:p>
        </w:tc>
      </w:tr>
      <w:tr w:rsidR="006C54EC" w:rsidRPr="006C54EC" w14:paraId="0D714D0D" w14:textId="77777777" w:rsidTr="002F7565">
        <w:trPr>
          <w:gridAfter w:val="1"/>
          <w:wAfter w:w="1770" w:type="dxa"/>
          <w:trHeight w:val="48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6250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Эк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D6D4E" w14:textId="568AD6B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941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725CC" w14:textId="275BD60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718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1E27F" w14:textId="092E1F6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762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ADE61" w14:textId="4976DAD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446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20A94" w14:textId="6FB5C3E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1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9359" w14:textId="2B28E99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72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DB764" w14:textId="5B96A8D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322.7</w:t>
            </w:r>
          </w:p>
        </w:tc>
      </w:tr>
      <w:tr w:rsidR="006C54EC" w:rsidRPr="006C54EC" w14:paraId="42849086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9768" w14:textId="77777777" w:rsidR="006C54EC" w:rsidRPr="002F7565" w:rsidRDefault="006C54EC" w:rsidP="006C54EC">
            <w:pPr>
              <w:ind w:left="72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Изменение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E46A6" w14:textId="3DD714A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2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92E49" w14:textId="7F40CD8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5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19A83" w14:textId="741A3D2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4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14DF6" w14:textId="2DA85A6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8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89CF4" w14:textId="2EA20B6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9F42A" w14:textId="199C0EF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8B997" w14:textId="12F5E09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0.4</w:t>
            </w:r>
          </w:p>
        </w:tc>
      </w:tr>
      <w:tr w:rsidR="006C54EC" w:rsidRPr="006C54EC" w14:paraId="1B4848FA" w14:textId="77777777" w:rsidTr="002F7565">
        <w:trPr>
          <w:gridAfter w:val="1"/>
          <w:wAfter w:w="1770" w:type="dxa"/>
          <w:trHeight w:val="459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4722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Импор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AD71D" w14:textId="7DB5945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641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B65CE" w14:textId="3A0889C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512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D4364" w14:textId="749A455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018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F059B" w14:textId="5D64428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835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6E094" w14:textId="6A59EA9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67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25C5E" w14:textId="1688CA9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746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E4A62" w14:textId="18D0DDB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155.8</w:t>
            </w:r>
          </w:p>
        </w:tc>
      </w:tr>
      <w:tr w:rsidR="006C54EC" w:rsidRPr="006C54EC" w14:paraId="5B33E20D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5B37" w14:textId="77777777" w:rsidR="006C54EC" w:rsidRPr="002F7565" w:rsidRDefault="006C54EC" w:rsidP="006C54EC">
            <w:pPr>
              <w:ind w:left="72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Изменение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C0FE4" w14:textId="1FD7A88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7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A7F88" w14:textId="2F69091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3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B7F36" w14:textId="6B8EFDE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3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C2FA7" w14:textId="67AFE12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6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D0F3B" w14:textId="615EA68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E241F" w14:textId="072897AA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CA35B" w14:textId="3B4F14D2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2</w:t>
            </w:r>
          </w:p>
        </w:tc>
      </w:tr>
      <w:tr w:rsidR="006C54EC" w:rsidRPr="006C54EC" w14:paraId="2B3BD5AE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00A2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Денежные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перев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946FB" w14:textId="63DEA1B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36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4D609" w14:textId="6EEFCD9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143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402B7" w14:textId="00AFE6D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040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9129B" w14:textId="773781A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404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B7BE8" w14:textId="27768CD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47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D4495" w14:textId="0A05BB9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54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CBEAD" w14:textId="18FA857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625.6</w:t>
            </w:r>
          </w:p>
        </w:tc>
      </w:tr>
      <w:tr w:rsidR="00D4161D" w:rsidRPr="006C54EC" w14:paraId="4637D5F1" w14:textId="77777777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3E17" w14:textId="77777777" w:rsidR="00D4161D" w:rsidRPr="002F7565" w:rsidRDefault="006A794F" w:rsidP="00D4161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7565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По отношению к ВВП</w:t>
            </w:r>
            <w:r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D4161D" w:rsidRPr="002F756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  <w:t>%</w:t>
            </w:r>
          </w:p>
        </w:tc>
      </w:tr>
      <w:tr w:rsidR="006C54EC" w:rsidRPr="006C54EC" w14:paraId="6CC75699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535E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Торговый</w:t>
            </w:r>
            <w:proofErr w:type="spellEnd"/>
            <w:r w:rsidRPr="002F756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62EAB" w14:textId="5DE0135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7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910B8" w14:textId="7853691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7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317F8" w14:textId="32F2974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B569E" w14:textId="1FA354F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2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6B6D9" w14:textId="58005CF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19FAA" w14:textId="20FADDD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707EA" w14:textId="531CB1AE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3.8</w:t>
            </w:r>
          </w:p>
        </w:tc>
      </w:tr>
      <w:tr w:rsidR="006C54EC" w:rsidRPr="006C54EC" w14:paraId="5F96524F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2D6F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Баланс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товаров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5CCED" w14:textId="0ED94BB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3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34C28" w14:textId="413B37E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3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D6CE0" w14:textId="17DB584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9.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6BF1E" w14:textId="54D675B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0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EB167" w14:textId="426E796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8652F" w14:textId="2333ECF6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E685C" w14:textId="1A1667F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-10.8</w:t>
            </w:r>
          </w:p>
        </w:tc>
      </w:tr>
      <w:tr w:rsidR="006C54EC" w:rsidRPr="006C54EC" w14:paraId="0BBA30D2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8614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Эк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47DE3" w14:textId="689F5D5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9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E5862" w14:textId="44CC16E3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1AF85" w14:textId="6496E538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29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76E57" w14:textId="0BE47E9F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2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0BE19" w14:textId="57DA551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98B4B" w14:textId="6DFFC14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1774A" w14:textId="07A5A94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7.2</w:t>
            </w:r>
          </w:p>
        </w:tc>
      </w:tr>
      <w:tr w:rsidR="006C54EC" w:rsidRPr="006C54EC" w14:paraId="35D743BA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A117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Sylfaen"/>
                <w:sz w:val="20"/>
                <w:szCs w:val="20"/>
              </w:rPr>
              <w:t>Импор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396B2" w14:textId="795C4B3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3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8EC01" w14:textId="64BEFDF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55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2B053" w14:textId="0E22879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39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31F12" w14:textId="5DB85391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3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BED69" w14:textId="036AC5DC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F821B" w14:textId="323536C7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EF8B0" w14:textId="3E83506D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48</w:t>
            </w:r>
          </w:p>
        </w:tc>
      </w:tr>
      <w:tr w:rsidR="006C54EC" w:rsidRPr="006C54EC" w14:paraId="5AA7FE2A" w14:textId="77777777" w:rsidTr="002F7565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E1937" w14:textId="77777777" w:rsidR="006C54EC" w:rsidRPr="002F7565" w:rsidRDefault="006C54EC" w:rsidP="006C54EC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Денежные</w:t>
            </w:r>
            <w:proofErr w:type="spellEnd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565">
              <w:rPr>
                <w:rFonts w:ascii="GHEA Grapalat" w:hAnsi="GHEA Grapalat" w:cs="Calibri"/>
                <w:color w:val="000000"/>
                <w:sz w:val="20"/>
                <w:szCs w:val="20"/>
              </w:rPr>
              <w:t>перев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A1EA9" w14:textId="4EB1412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6FE68" w14:textId="011D9A6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A9A6C" w14:textId="67B88F4B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8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2F561" w14:textId="2E5E2D74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0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C6367" w14:textId="6E028E15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E4619" w14:textId="7311BEC0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42B8F" w14:textId="0ACFC729" w:rsidR="006C54EC" w:rsidRPr="002F7565" w:rsidRDefault="006C54EC" w:rsidP="006C54E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F7565">
              <w:rPr>
                <w:rFonts w:ascii="GHEA Grapalat" w:hAnsi="GHEA Grapalat"/>
                <w:sz w:val="18"/>
                <w:szCs w:val="18"/>
              </w:rPr>
              <w:t>9.6</w:t>
            </w:r>
          </w:p>
        </w:tc>
      </w:tr>
    </w:tbl>
    <w:p w14:paraId="79CE7CB4" w14:textId="77777777" w:rsidR="0045577A" w:rsidRPr="006A794F" w:rsidRDefault="0045577A" w:rsidP="0045577A">
      <w:pPr>
        <w:rPr>
          <w:rFonts w:ascii="GHEA Grapalat" w:hAnsi="GHEA Grapalat"/>
        </w:rPr>
      </w:pPr>
    </w:p>
    <w:sectPr w:rsidR="0045577A" w:rsidRPr="006A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DE86" w14:textId="77777777" w:rsidR="001672D5" w:rsidRDefault="001672D5" w:rsidP="00A83ED8">
      <w:pPr>
        <w:spacing w:after="0" w:line="240" w:lineRule="auto"/>
      </w:pPr>
      <w:r>
        <w:separator/>
      </w:r>
    </w:p>
  </w:endnote>
  <w:endnote w:type="continuationSeparator" w:id="0">
    <w:p w14:paraId="32645669" w14:textId="77777777" w:rsidR="001672D5" w:rsidRDefault="001672D5" w:rsidP="00A8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F15E" w14:textId="77777777" w:rsidR="001672D5" w:rsidRDefault="001672D5" w:rsidP="00A83ED8">
      <w:pPr>
        <w:spacing w:after="0" w:line="240" w:lineRule="auto"/>
      </w:pPr>
      <w:r>
        <w:separator/>
      </w:r>
    </w:p>
  </w:footnote>
  <w:footnote w:type="continuationSeparator" w:id="0">
    <w:p w14:paraId="738C5A9C" w14:textId="77777777" w:rsidR="001672D5" w:rsidRDefault="001672D5" w:rsidP="00A83ED8">
      <w:pPr>
        <w:spacing w:after="0" w:line="240" w:lineRule="auto"/>
      </w:pPr>
      <w:r>
        <w:continuationSeparator/>
      </w:r>
    </w:p>
  </w:footnote>
  <w:footnote w:id="1">
    <w:p w14:paraId="1F2F6807" w14:textId="77777777" w:rsidR="006C54EC" w:rsidRPr="00922A25" w:rsidRDefault="006C54EC" w:rsidP="006C54EC">
      <w:pPr>
        <w:pStyle w:val="HTMLPreformatted"/>
        <w:jc w:val="both"/>
        <w:rPr>
          <w:sz w:val="18"/>
          <w:szCs w:val="18"/>
          <w:lang w:val="ru-RU"/>
        </w:rPr>
      </w:pPr>
      <w:r w:rsidRPr="002F7565">
        <w:rPr>
          <w:rStyle w:val="FootnoteReference"/>
          <w:sz w:val="18"/>
          <w:szCs w:val="18"/>
        </w:rPr>
        <w:footnoteRef/>
      </w:r>
      <w:r w:rsidRPr="002F7565">
        <w:rPr>
          <w:sz w:val="18"/>
          <w:szCs w:val="18"/>
          <w:lang w:val="ru-RU"/>
        </w:rPr>
        <w:t xml:space="preserve"> Инвестиции в основной капитал представлены без изменений запасов материальных оборотных средств. С 2019 года изменения запасов включают статистическое расхождение производства и использования ВВП и являются балансирующим счетом.</w:t>
      </w:r>
    </w:p>
    <w:p w14:paraId="78B6914F" w14:textId="77777777" w:rsidR="006C54EC" w:rsidRPr="00A83ED8" w:rsidRDefault="006C54EC" w:rsidP="006C54EC">
      <w:pPr>
        <w:pStyle w:val="HTMLPreformatted"/>
        <w:jc w:val="both"/>
        <w:rPr>
          <w:sz w:val="18"/>
          <w:szCs w:val="18"/>
          <w:lang w:val="ru-RU"/>
        </w:rPr>
      </w:pPr>
    </w:p>
    <w:p w14:paraId="0EF16975" w14:textId="77777777" w:rsidR="006C54EC" w:rsidRPr="00922A25" w:rsidRDefault="006C54EC" w:rsidP="006C54EC">
      <w:pPr>
        <w:pStyle w:val="FootnoteText"/>
        <w:rPr>
          <w:lang w:val="ru-RU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7A"/>
    <w:rsid w:val="0002445F"/>
    <w:rsid w:val="00050F1C"/>
    <w:rsid w:val="001672D5"/>
    <w:rsid w:val="00185FF9"/>
    <w:rsid w:val="001C3880"/>
    <w:rsid w:val="002F7565"/>
    <w:rsid w:val="0030642D"/>
    <w:rsid w:val="00391756"/>
    <w:rsid w:val="003E01AB"/>
    <w:rsid w:val="0045577A"/>
    <w:rsid w:val="004F59BE"/>
    <w:rsid w:val="00566021"/>
    <w:rsid w:val="005C57D6"/>
    <w:rsid w:val="006A794F"/>
    <w:rsid w:val="006C54EC"/>
    <w:rsid w:val="00843238"/>
    <w:rsid w:val="00867409"/>
    <w:rsid w:val="008A6822"/>
    <w:rsid w:val="008F6EF1"/>
    <w:rsid w:val="009027D9"/>
    <w:rsid w:val="00922A25"/>
    <w:rsid w:val="00937C26"/>
    <w:rsid w:val="009965CE"/>
    <w:rsid w:val="00A026BC"/>
    <w:rsid w:val="00A83ED8"/>
    <w:rsid w:val="00A84505"/>
    <w:rsid w:val="00B44F36"/>
    <w:rsid w:val="00D4161D"/>
    <w:rsid w:val="00D44FEA"/>
    <w:rsid w:val="00D55B2A"/>
    <w:rsid w:val="00D93388"/>
    <w:rsid w:val="00E95E1C"/>
    <w:rsid w:val="00EE52B1"/>
    <w:rsid w:val="00F34826"/>
    <w:rsid w:val="00FA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8351"/>
  <w15:docId w15:val="{18FE3800-0D61-47B6-B3E7-286221B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3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ED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E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C480-6172-4BF0-9BF6-2E9305A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ta Adamyan</cp:lastModifiedBy>
  <cp:revision>7</cp:revision>
  <dcterms:created xsi:type="dcterms:W3CDTF">2020-07-27T12:33:00Z</dcterms:created>
  <dcterms:modified xsi:type="dcterms:W3CDTF">2021-08-05T08:18:00Z</dcterms:modified>
</cp:coreProperties>
</file>